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662" w:rsidRDefault="00746662" w:rsidP="00746662">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一</w:t>
      </w:r>
    </w:p>
    <w:p w:rsidR="00DE7519"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未明の刻、磐音は深閑とした静寂の中に瞑想し、坐禅を組んでいた。坐禅堂に響くのは、時折り放たれる警策の音のみだ。</w:t>
      </w:r>
    </w:p>
    <w:p w:rsidR="00746662" w:rsidRDefault="00746662" w:rsidP="00C429FA">
      <w:pPr>
        <w:ind w:firstLineChars="0" w:firstLine="0"/>
        <w:rPr>
          <w:rFonts w:asciiTheme="minorEastAsia" w:eastAsia="MS Mincho" w:hAnsiTheme="minorEastAsia" w:hint="eastAsia"/>
          <w:lang w:eastAsia="ja-JP"/>
        </w:rPr>
      </w:pPr>
    </w:p>
    <w:p w:rsidR="00746662"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結跏趺座。</w:t>
      </w:r>
    </w:p>
    <w:p w:rsidR="00746662" w:rsidRDefault="00746662" w:rsidP="00C429FA">
      <w:pPr>
        <w:ind w:firstLineChars="0" w:firstLine="0"/>
        <w:rPr>
          <w:rFonts w:asciiTheme="minorEastAsia" w:eastAsia="MS Mincho" w:hAnsiTheme="minorEastAsia" w:hint="eastAsia"/>
          <w:lang w:eastAsia="ja-JP"/>
        </w:rPr>
      </w:pPr>
    </w:p>
    <w:p w:rsidR="00746662"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背筋を伸ばして、顎を引く。</w:t>
      </w:r>
    </w:p>
    <w:p w:rsidR="00746662" w:rsidRDefault="00746662" w:rsidP="00C429FA">
      <w:pPr>
        <w:ind w:firstLineChars="0" w:firstLine="0"/>
        <w:rPr>
          <w:rFonts w:asciiTheme="minorEastAsia" w:eastAsia="MS Mincho" w:hAnsiTheme="minorEastAsia" w:hint="eastAsia"/>
          <w:lang w:eastAsia="ja-JP"/>
        </w:rPr>
      </w:pPr>
    </w:p>
    <w:p w:rsidR="00746662"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指導僧の道世のすり足が磐音の背に止まり、磐音は合掌低頭する。</w:t>
      </w:r>
    </w:p>
    <w:p w:rsidR="00746662" w:rsidRDefault="00746662" w:rsidP="00C429FA">
      <w:pPr>
        <w:ind w:firstLineChars="0" w:firstLine="0"/>
        <w:rPr>
          <w:rFonts w:asciiTheme="minorEastAsia" w:eastAsia="MS Mincho" w:hAnsiTheme="minorEastAsia" w:hint="eastAsia"/>
          <w:lang w:eastAsia="ja-JP"/>
        </w:rPr>
      </w:pPr>
    </w:p>
    <w:p w:rsidR="00746662"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ぴしり</w:t>
      </w:r>
    </w:p>
    <w:p w:rsidR="00746662" w:rsidRDefault="00746662" w:rsidP="00C429FA">
      <w:pPr>
        <w:ind w:firstLineChars="0" w:firstLine="0"/>
        <w:rPr>
          <w:rFonts w:asciiTheme="minorEastAsia" w:eastAsia="MS Mincho" w:hAnsiTheme="minorEastAsia" w:hint="eastAsia"/>
          <w:lang w:eastAsia="ja-JP"/>
        </w:rPr>
      </w:pPr>
    </w:p>
    <w:p w:rsidR="00746662"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禅堂の空気を裂いて警策が響く。</w:t>
      </w:r>
    </w:p>
    <w:p w:rsidR="00746662" w:rsidRDefault="00746662" w:rsidP="00C429FA">
      <w:pPr>
        <w:ind w:firstLineChars="0" w:firstLine="0"/>
        <w:rPr>
          <w:rFonts w:asciiTheme="minorEastAsia" w:eastAsia="MS Mincho" w:hAnsiTheme="minorEastAsia" w:hint="eastAsia"/>
          <w:lang w:eastAsia="ja-JP"/>
        </w:rPr>
      </w:pPr>
    </w:p>
    <w:p w:rsidR="00746662"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は北国街道っから外れた曹洞宗大本山、吉祥寺の修行堂である。八つの起床とともに禅僧たちの一日が始まる。</w:t>
      </w:r>
    </w:p>
    <w:p w:rsidR="00746662" w:rsidRDefault="00746662" w:rsidP="00C429FA">
      <w:pPr>
        <w:ind w:firstLineChars="0" w:firstLine="0"/>
        <w:rPr>
          <w:rFonts w:asciiTheme="minorEastAsia" w:eastAsia="MS Mincho" w:hAnsiTheme="minorEastAsia" w:hint="eastAsia"/>
          <w:lang w:eastAsia="ja-JP"/>
        </w:rPr>
      </w:pPr>
    </w:p>
    <w:p w:rsidR="00746662" w:rsidRDefault="00746662"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永平寺は越前の領主波多野義重が道元禅師に帰依してこの地を寄進した。</w:t>
      </w:r>
      <w:r w:rsidR="00C234B1">
        <w:rPr>
          <w:rFonts w:asciiTheme="minorEastAsia" w:eastAsia="MS Mincho" w:hAnsiTheme="minorEastAsia" w:hint="eastAsia"/>
          <w:lang w:eastAsia="ja-JP"/>
        </w:rPr>
        <w:t>そこで道元は、寛元元年に家は宇治の興聖寺から門弟らを率いて、下向してきた。</w:t>
      </w:r>
    </w:p>
    <w:p w:rsidR="00C234B1" w:rsidRDefault="00C234B1" w:rsidP="00C429FA">
      <w:pPr>
        <w:ind w:firstLineChars="0" w:firstLine="0"/>
        <w:rPr>
          <w:rFonts w:asciiTheme="minorEastAsia" w:eastAsia="MS Mincho" w:hAnsiTheme="minorEastAsia" w:hint="eastAsia"/>
          <w:lang w:eastAsia="ja-JP"/>
        </w:rPr>
      </w:pPr>
    </w:p>
    <w:p w:rsidR="00C234B1" w:rsidRDefault="00C234B1"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永平寺と改められたのは三年後のことだ。</w:t>
      </w:r>
    </w:p>
    <w:p w:rsidR="00C234B1" w:rsidRDefault="00C234B1" w:rsidP="00C429FA">
      <w:pPr>
        <w:ind w:firstLineChars="0" w:firstLine="0"/>
        <w:rPr>
          <w:rFonts w:asciiTheme="minorEastAsia" w:eastAsia="MS Mincho" w:hAnsiTheme="minorEastAsia" w:hint="eastAsia"/>
          <w:lang w:eastAsia="ja-JP"/>
        </w:rPr>
      </w:pPr>
    </w:p>
    <w:p w:rsidR="00C234B1" w:rsidRDefault="00C234B1"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元はこの地にある十年、門弟の指導に精魂を傾けた。が、元々北陸の地は蓮如の吉崎御坊建立によって、真宗信仰が農村の隅々まで浸透していた。それゆえ、曹洞宗が格別この地に勢力を張ることはなかった。</w:t>
      </w:r>
    </w:p>
    <w:p w:rsidR="00C234B1" w:rsidRDefault="00C234B1" w:rsidP="00C429FA">
      <w:pPr>
        <w:ind w:firstLineChars="0" w:firstLine="0"/>
        <w:rPr>
          <w:rFonts w:asciiTheme="minorEastAsia" w:eastAsia="MS Mincho" w:hAnsiTheme="minorEastAsia" w:hint="eastAsia"/>
          <w:lang w:eastAsia="ja-JP"/>
        </w:rPr>
      </w:pPr>
    </w:p>
    <w:p w:rsidR="00C234B1"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元和元年、徳川家康は「永平寺諸法度をくだして、永平寺を曹洞宗寺院の総取締に命じた。このことによって能登の総持寺とともに曹洞禅の中心になったのである。</w:t>
      </w:r>
    </w:p>
    <w:p w:rsid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若狭街道から古戦場の賤ヶ岳の先で北国街道に移り、加賀の国を目指して北向してきた。</w:t>
      </w:r>
    </w:p>
    <w:p w:rsid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々、磐音の頭裏に迷いが生じていた。</w:t>
      </w:r>
    </w:p>
    <w:p w:rsid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奈緒には千両もの値がついていた。</w:t>
      </w:r>
    </w:p>
    <w:p w:rsid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手にし得る金子ではない。</w:t>
      </w:r>
    </w:p>
    <w:p w:rsid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軍鶏の試合でなけなしの百三十両を使いおｋんだ磐音の懐には、路銀が八両余り残っているだけだ。</w:t>
      </w:r>
    </w:p>
    <w:p w:rsid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金沢で奈緒に再会してもなんの手立てもなかった。かえって未練が募るばかりではないか。</w:t>
      </w:r>
    </w:p>
    <w:p w:rsid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吹っ切れない思いを抱いて柳瀬、椿坂、中河内、板取、今庄、湯尾、鯖波、脇本、今宿、府中と旅してきて、府中城下で永平寺の托鉢僧と出会った。</w:t>
      </w:r>
    </w:p>
    <w:p w:rsidR="009119F9" w:rsidRPr="009119F9" w:rsidRDefault="009119F9" w:rsidP="00C429FA">
      <w:pPr>
        <w:ind w:firstLineChars="0" w:firstLine="0"/>
        <w:rPr>
          <w:rFonts w:asciiTheme="minorEastAsia" w:eastAsia="MS Mincho" w:hAnsiTheme="minorEastAsia" w:hint="eastAsia"/>
          <w:lang w:eastAsia="ja-JP"/>
        </w:rPr>
      </w:pPr>
    </w:p>
    <w:p w:rsidR="009119F9" w:rsidRDefault="009119F9" w:rsidP="00C429FA">
      <w:pPr>
        <w:ind w:firstLineChars="0" w:firstLine="0"/>
        <w:rPr>
          <w:rFonts w:eastAsia="MS Mincho" w:hint="eastAsia"/>
          <w:lang w:eastAsia="ja-JP"/>
        </w:rPr>
      </w:pPr>
      <w:r>
        <w:rPr>
          <w:rFonts w:eastAsia="MS Mincho" w:hint="eastAsia"/>
          <w:lang w:eastAsia="ja-JP"/>
        </w:rPr>
        <w:t>そのとき、磐音は永平寺に参禅をしようと決心したのだ。</w:t>
      </w:r>
    </w:p>
    <w:p w:rsidR="009119F9" w:rsidRDefault="009119F9" w:rsidP="00C429FA">
      <w:pPr>
        <w:ind w:firstLineChars="0" w:firstLine="0"/>
        <w:rPr>
          <w:rFonts w:eastAsia="MS Mincho" w:hint="eastAsia"/>
          <w:lang w:eastAsia="ja-JP"/>
        </w:rPr>
      </w:pPr>
    </w:p>
    <w:p w:rsidR="009119F9" w:rsidRDefault="009119F9" w:rsidP="00C429FA">
      <w:pPr>
        <w:ind w:firstLineChars="0" w:firstLine="0"/>
        <w:rPr>
          <w:rFonts w:eastAsia="MS Mincho" w:hint="eastAsia"/>
          <w:lang w:eastAsia="ja-JP"/>
        </w:rPr>
      </w:pPr>
      <w:r>
        <w:rPr>
          <w:rFonts w:eastAsia="MS Mincho" w:hint="eastAsia"/>
          <w:lang w:eastAsia="ja-JP"/>
        </w:rPr>
        <w:t>一乗谷から永平寺に入った磐音は、庫裏に向かい、参禅を願った。</w:t>
      </w:r>
    </w:p>
    <w:p w:rsidR="009119F9" w:rsidRDefault="009119F9" w:rsidP="00C429FA">
      <w:pPr>
        <w:ind w:firstLineChars="0" w:firstLine="0"/>
        <w:rPr>
          <w:rFonts w:eastAsia="MS Mincho" w:hint="eastAsia"/>
          <w:lang w:eastAsia="ja-JP"/>
        </w:rPr>
      </w:pPr>
    </w:p>
    <w:p w:rsidR="009119F9" w:rsidRDefault="009119F9" w:rsidP="00C429FA">
      <w:pPr>
        <w:ind w:firstLineChars="0" w:firstLine="0"/>
        <w:rPr>
          <w:rFonts w:eastAsia="MS Mincho" w:hint="eastAsia"/>
          <w:lang w:eastAsia="ja-JP"/>
        </w:rPr>
      </w:pPr>
      <w:r>
        <w:rPr>
          <w:rFonts w:eastAsia="MS Mincho" w:hint="eastAsia"/>
          <w:lang w:eastAsia="ja-JP"/>
        </w:rPr>
        <w:t>許されたのは、諸国の曹洞宗から本山に留学している若い禅僧と一緒になっての参禅修行だった。</w:t>
      </w:r>
    </w:p>
    <w:p w:rsidR="009119F9" w:rsidRDefault="009119F9" w:rsidP="00C429FA">
      <w:pPr>
        <w:ind w:firstLineChars="0" w:firstLine="0"/>
        <w:rPr>
          <w:rFonts w:eastAsia="MS Mincho" w:hint="eastAsia"/>
          <w:lang w:eastAsia="ja-JP"/>
        </w:rPr>
      </w:pPr>
    </w:p>
    <w:p w:rsidR="009119F9" w:rsidRDefault="009119F9" w:rsidP="00C429FA">
      <w:pPr>
        <w:ind w:firstLineChars="0" w:firstLine="0"/>
        <w:rPr>
          <w:rFonts w:eastAsia="MS Mincho" w:hint="eastAsia"/>
          <w:lang w:eastAsia="ja-JP"/>
        </w:rPr>
      </w:pPr>
      <w:r>
        <w:rPr>
          <w:rFonts w:eastAsia="MS Mincho" w:hint="eastAsia"/>
          <w:lang w:eastAsia="ja-JP"/>
        </w:rPr>
        <w:t>永平寺七堂伽藍の一つ、法堂を見上げる修行堂で十七人の若い僧たちと寝起きを共にして、坐禅、作務、食事、読経と決められた日課をこなす。無言の内の修行は、慣れぬものには厳しいものだ。だが、禅僧を目指す若い僧たちには当然あるべき時の過ごし方だ。磐音も無言の行に心身を晒して、内なる自分と対面してきた。</w:t>
      </w:r>
    </w:p>
    <w:p w:rsidR="009119F9" w:rsidRDefault="009119F9" w:rsidP="00C429FA">
      <w:pPr>
        <w:ind w:firstLineChars="0" w:firstLine="0"/>
        <w:rPr>
          <w:rFonts w:eastAsia="MS Mincho" w:hint="eastAsia"/>
          <w:lang w:eastAsia="ja-JP"/>
        </w:rPr>
      </w:pPr>
    </w:p>
    <w:p w:rsidR="009119F9" w:rsidRDefault="009119F9" w:rsidP="00C429FA">
      <w:pPr>
        <w:ind w:firstLineChars="0" w:firstLine="0"/>
        <w:rPr>
          <w:rFonts w:eastAsia="MS Mincho" w:hint="eastAsia"/>
          <w:lang w:eastAsia="ja-JP"/>
        </w:rPr>
      </w:pPr>
      <w:r>
        <w:rPr>
          <w:rFonts w:eastAsia="MS Mincho" w:hint="eastAsia"/>
          <w:lang w:eastAsia="ja-JP"/>
        </w:rPr>
        <w:lastRenderedPageBreak/>
        <w:t>＜心を</w:t>
      </w:r>
      <w:r w:rsidR="00803A25">
        <w:rPr>
          <w:rFonts w:eastAsia="MS Mincho" w:hint="eastAsia"/>
          <w:lang w:eastAsia="ja-JP"/>
        </w:rPr>
        <w:t>存して悟をまつことを得ざれ……応接の時はただ応接せよ。静坐を得んと要せば、ただ静坐せよ＞</w:t>
      </w:r>
    </w:p>
    <w:p w:rsidR="00803A25" w:rsidRDefault="00803A25" w:rsidP="00C429FA">
      <w:pPr>
        <w:ind w:firstLineChars="0" w:firstLine="0"/>
        <w:rPr>
          <w:rFonts w:eastAsia="MS Mincho" w:hint="eastAsia"/>
          <w:lang w:eastAsia="ja-JP"/>
        </w:rPr>
      </w:pPr>
    </w:p>
    <w:p w:rsidR="00803A25" w:rsidRDefault="00803A25" w:rsidP="00C429FA">
      <w:pPr>
        <w:ind w:firstLineChars="0" w:firstLine="0"/>
        <w:rPr>
          <w:rFonts w:eastAsia="MS Mincho" w:hint="eastAsia"/>
          <w:lang w:eastAsia="ja-JP"/>
        </w:rPr>
      </w:pPr>
      <w:r>
        <w:rPr>
          <w:rFonts w:eastAsia="MS Mincho" w:hint="eastAsia"/>
          <w:lang w:eastAsia="ja-JP"/>
        </w:rPr>
        <w:t>指導する道世も、修行僧に問おうとはしない。自ら無我の境地で答えを見つけることを静かに命じていた。</w:t>
      </w:r>
    </w:p>
    <w:p w:rsidR="00803A25" w:rsidRDefault="00803A25" w:rsidP="00C429FA">
      <w:pPr>
        <w:ind w:firstLineChars="0" w:firstLine="0"/>
        <w:rPr>
          <w:rFonts w:eastAsia="MS Mincho" w:hint="eastAsia"/>
          <w:lang w:eastAsia="ja-JP"/>
        </w:rPr>
      </w:pPr>
    </w:p>
    <w:p w:rsidR="00803A25" w:rsidRDefault="00803A25" w:rsidP="00C429FA">
      <w:pPr>
        <w:ind w:firstLineChars="0" w:firstLine="0"/>
        <w:rPr>
          <w:rFonts w:eastAsia="MS Mincho" w:hint="eastAsia"/>
          <w:lang w:eastAsia="ja-JP"/>
        </w:rPr>
      </w:pPr>
      <w:r>
        <w:rPr>
          <w:rFonts w:eastAsia="MS Mincho" w:hint="eastAsia"/>
          <w:lang w:eastAsia="ja-JP"/>
        </w:rPr>
        <w:t>作務の合間にふと自然に目をやると、錦秋を織りなす楓や紅葉が磐音の心に語りかける。</w:t>
      </w:r>
    </w:p>
    <w:p w:rsidR="00803A25" w:rsidRDefault="00803A25" w:rsidP="00C429FA">
      <w:pPr>
        <w:ind w:firstLineChars="0" w:firstLine="0"/>
        <w:rPr>
          <w:rFonts w:eastAsia="MS Mincho" w:hint="eastAsia"/>
          <w:lang w:eastAsia="ja-JP"/>
        </w:rPr>
      </w:pPr>
    </w:p>
    <w:p w:rsidR="00803A25" w:rsidRDefault="00803A25" w:rsidP="00C429FA">
      <w:pPr>
        <w:ind w:firstLineChars="0" w:firstLine="0"/>
        <w:rPr>
          <w:rFonts w:eastAsia="MS Mincho" w:hint="eastAsia"/>
          <w:lang w:eastAsia="ja-JP"/>
        </w:rPr>
      </w:pPr>
      <w:r>
        <w:rPr>
          <w:rFonts w:eastAsia="MS Mincho" w:hint="eastAsia"/>
          <w:lang w:eastAsia="ja-JP"/>
        </w:rPr>
        <w:t>（見よ、自然の営みを）</w:t>
      </w:r>
    </w:p>
    <w:p w:rsidR="00803A25" w:rsidRDefault="00803A25" w:rsidP="00C429FA">
      <w:pPr>
        <w:ind w:firstLineChars="0" w:firstLine="0"/>
        <w:rPr>
          <w:rFonts w:eastAsia="MS Mincho" w:hint="eastAsia"/>
          <w:lang w:eastAsia="ja-JP"/>
        </w:rPr>
      </w:pPr>
    </w:p>
    <w:p w:rsidR="00803A25" w:rsidRDefault="00803A25" w:rsidP="00C429FA">
      <w:pPr>
        <w:ind w:firstLineChars="0" w:firstLine="0"/>
        <w:rPr>
          <w:rFonts w:eastAsia="MS Mincho" w:hint="eastAsia"/>
          <w:lang w:eastAsia="ja-JP"/>
        </w:rPr>
      </w:pPr>
      <w:r>
        <w:rPr>
          <w:rFonts w:eastAsia="MS Mincho" w:hint="eastAsia"/>
          <w:lang w:eastAsia="ja-JP"/>
        </w:rPr>
        <w:t>磐音は淡々と静かな時を堪能するように過ごした。そして、明日には、参禅を許された十日を迎えようとしていた。</w:t>
      </w:r>
    </w:p>
    <w:p w:rsidR="00803A25" w:rsidRDefault="00803A25" w:rsidP="00C429FA">
      <w:pPr>
        <w:ind w:firstLineChars="0" w:firstLine="0"/>
        <w:rPr>
          <w:rFonts w:eastAsia="MS Mincho" w:hint="eastAsia"/>
          <w:lang w:eastAsia="ja-JP"/>
        </w:rPr>
      </w:pPr>
    </w:p>
    <w:p w:rsidR="00803A25" w:rsidRDefault="00803A25" w:rsidP="00C429FA">
      <w:pPr>
        <w:ind w:firstLineChars="0" w:firstLine="0"/>
        <w:rPr>
          <w:rFonts w:eastAsia="MS Mincho" w:hint="eastAsia"/>
          <w:lang w:eastAsia="ja-JP"/>
        </w:rPr>
      </w:pPr>
      <w:r>
        <w:rPr>
          <w:rFonts w:eastAsia="MS Mincho" w:hint="eastAsia"/>
          <w:lang w:eastAsia="ja-JP"/>
        </w:rPr>
        <w:t>磐音は、ただ時の流れに心身を委ねて</w:t>
      </w:r>
      <w:r w:rsidR="000E524B">
        <w:rPr>
          <w:rFonts w:eastAsia="MS Mincho" w:hint="eastAsia"/>
          <w:lang w:eastAsia="ja-JP"/>
        </w:rPr>
        <w:t>、無言の十日を終え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度立ちの朝、道世が山門まで磐音を送ってき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御坊、ありがとうございまし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頷いた道世が無言の内に合掌し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磐音もまた合掌して、短い修行と縁を感謝した。すると道世が、</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どちらに向かわれるな」</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と訊い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金沢に参ります」</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lastRenderedPageBreak/>
        <w:t>「ならば、今宵は大聖寺の実性院にお泊まりなされ。永平寺の道世からと申さば、許されよう」</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道世は、禅寺のある地では永平寺の名を出して修行を続けよと、泊まり先まで心配してくれ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磐音は再び合掌し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北国街道に戻った磐音の頭上から白い物がはらはらと落ちてき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北の国はすでに冬を迎えてい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歩く度に雪が重く、激しく降ってき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この夜、磐音は道世から紹介のあった、加賀の支藩の一つ大聖寺城下にある実性院に泊まった。</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この寺は、かがの曹洞宗の名刹にして、荻の咲く寺として知られているそうだ。</w:t>
      </w:r>
    </w:p>
    <w:p w:rsidR="000E524B" w:rsidRDefault="000E524B" w:rsidP="00C429FA">
      <w:pPr>
        <w:ind w:firstLineChars="0" w:firstLine="0"/>
        <w:rPr>
          <w:rFonts w:eastAsia="MS Mincho" w:hint="eastAsia"/>
          <w:lang w:eastAsia="ja-JP"/>
        </w:rPr>
      </w:pPr>
    </w:p>
    <w:p w:rsidR="000E524B" w:rsidRDefault="000E524B" w:rsidP="00C429FA">
      <w:pPr>
        <w:ind w:firstLineChars="0" w:firstLine="0"/>
        <w:rPr>
          <w:rFonts w:eastAsia="MS Mincho" w:hint="eastAsia"/>
          <w:lang w:eastAsia="ja-JP"/>
        </w:rPr>
      </w:pPr>
      <w:r>
        <w:rPr>
          <w:rFonts w:eastAsia="MS Mincho" w:hint="eastAsia"/>
          <w:lang w:eastAsia="ja-JP"/>
        </w:rPr>
        <w:t>だが、すでに雪の季節を迎えて、荻の花を見ることはできなかった。その代わり紅椿</w:t>
      </w:r>
      <w:r w:rsidR="00A47FAD">
        <w:rPr>
          <w:rFonts w:eastAsia="MS Mincho" w:hint="eastAsia"/>
          <w:lang w:eastAsia="ja-JP"/>
        </w:rPr>
        <w:t>が雪を被って磐音を迎えてくれた。</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この十日余り慣れた生活を磐音は実性院でも繰り返した。</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翌日、雪は上がった。</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その昼下がり、磐音は小松城下から安宅関へと差しかかり、豊後関前藩の出した関所手形を示して通された。</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関前城下を発つとき、御直目付の中居半蔵が、</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そなたには入用なものであろう」</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と持たせてくれたものだ。</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磐音は日本海を左手に望みながら街道を進んだ。</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小松から金沢城下までは、六里十八丁あった。磐音の足ならば、無理をすれば深夜の内に辿りつけない距離ではない。</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どうしたものかと考えながら歩を進めていくと、後方から馬蹄の響きが聞こえてきた。</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前田家の急使かと磐音は路傍に寄った。どうやら先ほど通った関所役人のようだ。六尺棒を掻い込んだ役人や小者を従えた陣笠の武家が、</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どけどけどけっ！」</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と言いながら通りすぎっていった。</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何事が起こったべえか」</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なんでも関所破りじゃそうな」</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あとから来た馬方と旅の商人が話しながら、まだ立ち止まる磐音の傍らを過ぎていった。</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磐音はふと北国街道を外れて、さらに海沿いの道に入った。再びちらちらと雪が舞い出し、鈍色の海に落ちて消えていく。</w:t>
      </w:r>
    </w:p>
    <w:p w:rsidR="00A47FAD" w:rsidRDefault="00A47FAD" w:rsidP="00C429FA">
      <w:pPr>
        <w:ind w:firstLineChars="0" w:firstLine="0"/>
        <w:rPr>
          <w:rFonts w:eastAsia="MS Mincho" w:hint="eastAsia"/>
          <w:lang w:eastAsia="ja-JP"/>
        </w:rPr>
      </w:pPr>
    </w:p>
    <w:p w:rsidR="00A47FAD" w:rsidRDefault="00A47FAD" w:rsidP="00C429FA">
      <w:pPr>
        <w:ind w:firstLineChars="0" w:firstLine="0"/>
        <w:rPr>
          <w:rFonts w:eastAsia="MS Mincho" w:hint="eastAsia"/>
          <w:lang w:eastAsia="ja-JP"/>
        </w:rPr>
      </w:pPr>
      <w:r>
        <w:rPr>
          <w:rFonts w:eastAsia="MS Mincho" w:hint="eastAsia"/>
          <w:lang w:eastAsia="ja-JP"/>
        </w:rPr>
        <w:t>磐音は菅笠を目深に被り、海鳴りを聞きながら加賀へと向かった。峨々たる</w:t>
      </w:r>
      <w:r w:rsidR="00561EF9">
        <w:rPr>
          <w:rFonts w:eastAsia="MS Mincho" w:hint="eastAsia"/>
          <w:lang w:eastAsia="ja-JP"/>
        </w:rPr>
        <w:t>岩場が海に突き出す断崖に、磐音を追い越していった役人たちの姿が小さくあっ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関所破りを探しているのか。</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磐音が海ベリを歩いて行くうちにいつの間にか姿がきえてい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磐音は岩場に這い登ってみた。するとかすかな人声が風に乗ってきた。若い女の泣き声も混じってい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泣き声は切り立って海へと落ちる崖の途中から聞こえてき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好奇心に駆られた磐音が降り口を探す。岩場と岩場を伝うとなんとか降りられることが分かっ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磐音はゆっくりと岩場を這い降り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悲鳴が短く聞こえ、制止の声がし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それがし、役人ではない」</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そう言いながらなおも岩場を降りると、中年の男が両手を広げて、背に女たちを隠してい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安宅の関を破った者がいると聞いたが、その方らか」</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磐音の声はのどかに響いた。</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お侍、旅の方だね。見ないふりして行ってくだせえ」</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事と次第では行かぬこともない。そなたの背には娘たちがいるようだが、何者だ」</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lastRenderedPageBreak/>
        <w:t>男がしばし答えを迷い、磐音の顔を見ていたが、</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越前の村から金沢の遊里に売られていく娘でございますだ」</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そなたは女衒か」</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早く言えばそんだ」</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娘らは望んでのことか」</w:t>
      </w:r>
    </w:p>
    <w:p w:rsidR="00561EF9" w:rsidRDefault="00561EF9" w:rsidP="00C429FA">
      <w:pPr>
        <w:ind w:firstLineChars="0" w:firstLine="0"/>
        <w:rPr>
          <w:rFonts w:eastAsia="MS Mincho" w:hint="eastAsia"/>
          <w:lang w:eastAsia="ja-JP"/>
        </w:rPr>
      </w:pPr>
    </w:p>
    <w:p w:rsidR="00561EF9" w:rsidRDefault="00561EF9" w:rsidP="00C429FA">
      <w:pPr>
        <w:ind w:firstLineChars="0" w:firstLine="0"/>
        <w:rPr>
          <w:rFonts w:eastAsia="MS Mincho" w:hint="eastAsia"/>
          <w:lang w:eastAsia="ja-JP"/>
        </w:rPr>
      </w:pPr>
      <w:r>
        <w:rPr>
          <w:rFonts w:eastAsia="MS Mincho" w:hint="eastAsia"/>
          <w:lang w:eastAsia="ja-JP"/>
        </w:rPr>
        <w:t>「だれが女郎になることを望むものか。家族のため、年貢のために仕方なしに身売りする者ばかりだ。</w:t>
      </w:r>
      <w:r w:rsidR="00074974">
        <w:rPr>
          <w:rFonts w:eastAsia="MS Mincho" w:hint="eastAsia"/>
          <w:lang w:eastAsia="ja-JP"/>
        </w:rPr>
        <w:t>娘っ子の家に一文でも高く支払えるようにするのがわしの務めだ」</w:t>
      </w:r>
    </w:p>
    <w:p w:rsidR="00074974" w:rsidRDefault="00074974" w:rsidP="00C429FA">
      <w:pPr>
        <w:ind w:firstLineChars="0" w:firstLine="0"/>
        <w:rPr>
          <w:rFonts w:eastAsia="MS Mincho" w:hint="eastAsia"/>
          <w:lang w:eastAsia="ja-JP"/>
        </w:rPr>
      </w:pPr>
    </w:p>
    <w:p w:rsidR="00074974" w:rsidRDefault="00074974" w:rsidP="00C429FA">
      <w:pPr>
        <w:ind w:firstLineChars="0" w:firstLine="0"/>
        <w:rPr>
          <w:rFonts w:eastAsia="MS Mincho" w:hint="eastAsia"/>
          <w:lang w:eastAsia="ja-JP"/>
        </w:rPr>
      </w:pPr>
      <w:r>
        <w:rPr>
          <w:rFonts w:eastAsia="MS Mincho" w:hint="eastAsia"/>
          <w:lang w:eastAsia="ja-JP"/>
        </w:rPr>
        <w:t>女衒は言い切り、娘たちも頷いた。</w:t>
      </w:r>
    </w:p>
    <w:p w:rsidR="00074974" w:rsidRDefault="00074974" w:rsidP="00C429FA">
      <w:pPr>
        <w:ind w:firstLineChars="0" w:firstLine="0"/>
        <w:rPr>
          <w:rFonts w:eastAsia="MS Mincho" w:hint="eastAsia"/>
          <w:lang w:eastAsia="ja-JP"/>
        </w:rPr>
      </w:pPr>
    </w:p>
    <w:p w:rsidR="00074974" w:rsidRDefault="00074974" w:rsidP="00C429FA">
      <w:pPr>
        <w:ind w:firstLineChars="0" w:firstLine="0"/>
        <w:rPr>
          <w:rFonts w:eastAsia="MS Mincho" w:hint="eastAsia"/>
          <w:lang w:eastAsia="ja-JP"/>
        </w:rPr>
      </w:pPr>
      <w:r>
        <w:rPr>
          <w:rFonts w:eastAsia="MS Mincho" w:hint="eastAsia"/>
          <w:lang w:eastAsia="ja-JP"/>
        </w:rPr>
        <w:t>「お侍、役人たちを見かけなかったか」</w:t>
      </w:r>
    </w:p>
    <w:p w:rsidR="00074974" w:rsidRDefault="00074974" w:rsidP="00C429FA">
      <w:pPr>
        <w:ind w:firstLineChars="0" w:firstLine="0"/>
        <w:rPr>
          <w:rFonts w:eastAsia="MS Mincho" w:hint="eastAsia"/>
          <w:lang w:eastAsia="ja-JP"/>
        </w:rPr>
      </w:pPr>
    </w:p>
    <w:p w:rsidR="00074974" w:rsidRDefault="00074974" w:rsidP="00C429FA">
      <w:pPr>
        <w:ind w:firstLineChars="0" w:firstLine="0"/>
        <w:rPr>
          <w:rFonts w:eastAsia="MS Mincho" w:hint="eastAsia"/>
          <w:lang w:eastAsia="ja-JP"/>
        </w:rPr>
      </w:pPr>
      <w:r>
        <w:rPr>
          <w:rFonts w:eastAsia="MS Mincho" w:hint="eastAsia"/>
          <w:lang w:eastAsia="ja-JP"/>
        </w:rPr>
        <w:t>「先ほどまで岩場を見ていたが、いずこかへ去っていった」</w:t>
      </w:r>
    </w:p>
    <w:p w:rsidR="00074974" w:rsidRDefault="00074974" w:rsidP="00C429FA">
      <w:pPr>
        <w:ind w:firstLineChars="0" w:firstLine="0"/>
        <w:rPr>
          <w:rFonts w:eastAsia="MS Mincho" w:hint="eastAsia"/>
          <w:lang w:eastAsia="ja-JP"/>
        </w:rPr>
      </w:pPr>
    </w:p>
    <w:p w:rsidR="00074974" w:rsidRDefault="00074974" w:rsidP="00C429FA">
      <w:pPr>
        <w:ind w:firstLineChars="0" w:firstLine="0"/>
        <w:rPr>
          <w:rFonts w:eastAsia="MS Mincho" w:hint="eastAsia"/>
          <w:lang w:eastAsia="ja-JP"/>
        </w:rPr>
      </w:pPr>
      <w:r>
        <w:rPr>
          <w:rFonts w:eastAsia="MS Mincho" w:hint="eastAsia"/>
          <w:lang w:eastAsia="ja-JP"/>
        </w:rPr>
        <w:t>磐音の言葉に娘たちが安堵の声を洩らした。</w:t>
      </w:r>
    </w:p>
    <w:p w:rsidR="00074974" w:rsidRDefault="00074974" w:rsidP="00C429FA">
      <w:pPr>
        <w:ind w:firstLineChars="0" w:firstLine="0"/>
        <w:rPr>
          <w:rFonts w:eastAsia="MS Mincho" w:hint="eastAsia"/>
          <w:lang w:eastAsia="ja-JP"/>
        </w:rPr>
      </w:pPr>
    </w:p>
    <w:p w:rsidR="00074974" w:rsidRDefault="00074974" w:rsidP="00C429FA">
      <w:pPr>
        <w:ind w:firstLineChars="0" w:firstLine="0"/>
        <w:rPr>
          <w:rFonts w:eastAsia="MS Mincho" w:hint="eastAsia"/>
          <w:lang w:eastAsia="ja-JP"/>
        </w:rPr>
      </w:pPr>
      <w:r>
        <w:rPr>
          <w:rFonts w:eastAsia="MS Mincho" w:hint="eastAsia"/>
          <w:lang w:eastAsia="ja-JP"/>
        </w:rPr>
        <w:t>「なあに、そう油断させておいて釣り出すのが奴らの手だっぺ。夜を待つしかあんめえ」</w:t>
      </w:r>
    </w:p>
    <w:p w:rsidR="00074974" w:rsidRDefault="00074974" w:rsidP="00C429FA">
      <w:pPr>
        <w:ind w:firstLineChars="0" w:firstLine="0"/>
        <w:rPr>
          <w:rFonts w:eastAsia="MS Mincho" w:hint="eastAsia"/>
          <w:lang w:eastAsia="ja-JP"/>
        </w:rPr>
      </w:pPr>
    </w:p>
    <w:p w:rsidR="00074974" w:rsidRDefault="00074974" w:rsidP="00C429FA">
      <w:pPr>
        <w:ind w:firstLineChars="0" w:firstLine="0"/>
        <w:rPr>
          <w:rFonts w:eastAsia="MS Mincho" w:hint="eastAsia"/>
          <w:lang w:eastAsia="ja-JP"/>
        </w:rPr>
      </w:pPr>
      <w:r>
        <w:rPr>
          <w:rFonts w:eastAsia="MS Mincho" w:hint="eastAsia"/>
          <w:lang w:eastAsia="ja-JP"/>
        </w:rPr>
        <w:t>と女衒が言い、</w:t>
      </w:r>
    </w:p>
    <w:p w:rsidR="00074974" w:rsidRDefault="00074974" w:rsidP="00C429FA">
      <w:pPr>
        <w:ind w:firstLineChars="0" w:firstLine="0"/>
        <w:rPr>
          <w:rFonts w:eastAsia="MS Mincho" w:hint="eastAsia"/>
          <w:lang w:eastAsia="ja-JP"/>
        </w:rPr>
      </w:pPr>
    </w:p>
    <w:p w:rsidR="00074974" w:rsidRDefault="00074974" w:rsidP="00C429FA">
      <w:pPr>
        <w:ind w:firstLineChars="0" w:firstLine="0"/>
        <w:rPr>
          <w:rFonts w:eastAsia="MS Mincho" w:hint="eastAsia"/>
          <w:lang w:eastAsia="ja-JP"/>
        </w:rPr>
      </w:pPr>
      <w:r>
        <w:rPr>
          <w:rFonts w:eastAsia="MS Mincho" w:hint="eastAsia"/>
          <w:lang w:eastAsia="ja-JP"/>
        </w:rPr>
        <w:t>「娘を売らねばならねえようにしておいて、関所は越えてはならねえだと。そんな話があんだか」</w:t>
      </w:r>
    </w:p>
    <w:p w:rsidR="00074974" w:rsidRDefault="00074974" w:rsidP="00C429FA">
      <w:pPr>
        <w:ind w:firstLineChars="0" w:firstLine="0"/>
        <w:rPr>
          <w:rFonts w:eastAsia="MS Mincho" w:hint="eastAsia"/>
          <w:lang w:eastAsia="ja-JP"/>
        </w:rPr>
      </w:pPr>
    </w:p>
    <w:p w:rsidR="00074974" w:rsidRDefault="00B35A0A" w:rsidP="00C429FA">
      <w:pPr>
        <w:ind w:firstLineChars="0" w:firstLine="0"/>
        <w:rPr>
          <w:rFonts w:eastAsia="MS Mincho" w:hint="eastAsia"/>
          <w:lang w:eastAsia="ja-JP"/>
        </w:rPr>
      </w:pPr>
      <w:r>
        <w:rPr>
          <w:rFonts w:eastAsia="MS Mincho" w:hint="eastAsia"/>
          <w:lang w:eastAsia="ja-JP"/>
        </w:rPr>
        <w:t>と憤った言葉を吐い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lastRenderedPageBreak/>
        <w:t>磐音は洞窟に下りた。すると女衒の背後には六人の娘たちがい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城下に逃げ込めばなんとでもなる」</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と女衒が言い切っ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おまえ様はどこへ行かれる」</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身売りされた許婚を求めて金沢に参る」</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冗談はいわねえもんだ」</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女衒が起こったように言っ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冗談など申さぬ」</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女衒が再び磐音の顔を見据え、ほんとのことかと訊き返し、</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旅の徒然だ。わけをはなしてみべえ」</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と言い出し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力になってくれるというのか」</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事と次第ではならないでもねえ」</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磐音の言葉に、今度は反対に女衒が応じ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lastRenderedPageBreak/>
        <w:t>磐音は洞窟の片隅に座すと、改易された家と父親の病のため自ら苦界に身を落とすことを奈緒が考えた決意から、長崎、小倉、赤間関、京とたらい回しに転売されていった経緯を話し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女衒の職を知り尽くした上、娘たちのためになんとかしようという侠気の男と、身売りされる娘たちの境遇が磐音に話をさせてい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聞き終えた女衒の口から深い吐息が洩れ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なんと途方もねえこんだ」</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女衒は腰に吊るした瓢箪を外すと、黙って杯を差し出し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磐音もその好意を受け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われも長えこと女衒商売をやってきたがよ、奈緒様のように数か月のうちに肥前から加賀まで身売りされ、値が千両についた女など聞いたこともねえ。この娘たちの二十倍、三十倍の値だ」</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崖の小石が転がり、他の石に玉突きして岩崩れを起こすように、奈緒どのも成り行きでそうなったのであろう」</w:t>
      </w:r>
    </w:p>
    <w:p w:rsidR="00B35A0A" w:rsidRP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なんともな」</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磐音は空になった杯を女衒に返した。</w:t>
      </w:r>
    </w:p>
    <w:p w:rsidR="00B35A0A" w:rsidRDefault="00B35A0A" w:rsidP="00C429FA">
      <w:pPr>
        <w:ind w:firstLineChars="0" w:firstLine="0"/>
        <w:rPr>
          <w:rFonts w:eastAsia="MS Mincho" w:hint="eastAsia"/>
          <w:lang w:eastAsia="ja-JP"/>
        </w:rPr>
      </w:pPr>
    </w:p>
    <w:p w:rsidR="00B35A0A" w:rsidRDefault="00B35A0A" w:rsidP="00C429FA">
      <w:pPr>
        <w:ind w:firstLineChars="0" w:firstLine="0"/>
        <w:rPr>
          <w:rFonts w:eastAsia="MS Mincho" w:hint="eastAsia"/>
          <w:lang w:eastAsia="ja-JP"/>
        </w:rPr>
      </w:pPr>
      <w:r>
        <w:rPr>
          <w:rFonts w:eastAsia="MS Mincho" w:hint="eastAsia"/>
          <w:lang w:eastAsia="ja-JP"/>
        </w:rPr>
        <w:t>「お侍、おれは愛蔵と申しやす。加賀の女郎屋のことは知らねえではねえ。なんぞ道々考えるべえ」</w:t>
      </w:r>
    </w:p>
    <w:p w:rsidR="00B35A0A" w:rsidRDefault="00B35A0A" w:rsidP="00C429FA">
      <w:pPr>
        <w:ind w:firstLineChars="0" w:firstLine="0"/>
        <w:rPr>
          <w:rFonts w:eastAsia="MS Mincho" w:hint="eastAsia"/>
          <w:lang w:eastAsia="ja-JP"/>
        </w:rPr>
      </w:pPr>
    </w:p>
    <w:p w:rsidR="00B35A0A" w:rsidRDefault="009E1F25" w:rsidP="00C429FA">
      <w:pPr>
        <w:ind w:firstLineChars="0" w:firstLine="0"/>
        <w:rPr>
          <w:rFonts w:eastAsia="MS Mincho" w:hint="eastAsia"/>
          <w:lang w:eastAsia="ja-JP"/>
        </w:rPr>
      </w:pPr>
      <w:r>
        <w:rPr>
          <w:rFonts w:eastAsia="MS Mincho" w:hint="eastAsia"/>
          <w:lang w:eastAsia="ja-JP"/>
        </w:rPr>
        <w:t>「坂崎磐音と申す。よしなに」</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奈緒様が途方もねえ値でうられるとしたら、買い取る妓楼は一、二軒でがんす。まんず見当はつく」</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それだけでも助かる」</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おらも心強いだ。夜中に旅すんのによ、おらだけでは頼りねえでな」</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愛蔵はそう言うと手酌で瓢箪の酒を飲んだ。</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磐音たちは日が落ちるのを待って断崖の岩場から這い出し、海沿いの町に戻った。まず、愛蔵が持参していた道中用の提灯を持った磐音が先に立ち、なにか異変があればあとから来る愛蔵たちに明かりを振って合図をすることになった。</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日が落ちた北国街道には関所役人どころか、往来する人の姿も見かけなかった。</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二手に分かれて一里ほども進んだあと、愛蔵たちが磐音に追いついてきて合流した。すると娘たちの顔にも安堵の色が浮かんだ。</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許婚が同じ境遇にあるということが娘たちに共感を抱かせていた。そして、磐音に同情もしていた。</w:t>
      </w:r>
    </w:p>
    <w:p w:rsidR="009E1F25" w:rsidRDefault="009E1F25" w:rsidP="00C429FA">
      <w:pPr>
        <w:ind w:firstLineChars="0" w:firstLine="0"/>
        <w:rPr>
          <w:rFonts w:eastAsia="MS Mincho" w:hint="eastAsia"/>
          <w:lang w:eastAsia="ja-JP"/>
        </w:rPr>
      </w:pPr>
    </w:p>
    <w:p w:rsidR="009E1F25" w:rsidRDefault="009E1F25" w:rsidP="00C429FA">
      <w:pPr>
        <w:ind w:firstLineChars="0" w:firstLine="0"/>
        <w:rPr>
          <w:rFonts w:eastAsia="MS Mincho" w:hint="eastAsia"/>
          <w:lang w:eastAsia="ja-JP"/>
        </w:rPr>
      </w:pPr>
      <w:r>
        <w:rPr>
          <w:rFonts w:eastAsia="MS Mincho" w:hint="eastAsia"/>
          <w:lang w:eastAsia="ja-JP"/>
        </w:rPr>
        <w:t>「お侍さん、加賀百万石の遊里は、遠く元和元年の昔からありやんしてな、海から浅野川に船があがってくるようになって、上方の品々が集まりだすと、船着場の周辺に妓楼が剣を連ねたというこんだ。時代が下って、寛永年間には、『</w:t>
      </w:r>
      <w:r w:rsidR="00E53663">
        <w:rPr>
          <w:rFonts w:eastAsia="MS Mincho" w:hint="eastAsia"/>
          <w:lang w:eastAsia="ja-JP"/>
        </w:rPr>
        <w:t>於町中傾城並び出会茶屋堅く御停止之事』というお触れとともに、風呂屋遊女などの売淫を禁じてもおりますだ。だがな、こればっかりは、男と女がいる限りなくならねえ。停止が出るとちいとはおとなしくなるが、またぼこぼことぼうふらのように湧いてめえります。浅野川の母衣町、卯辰、観音坂下、洩尿坂、小立野口と広がり、犀川河岸でも河原笹下町に茶屋や出会宿がございますだ」</w:t>
      </w:r>
    </w:p>
    <w:p w:rsidR="00E53663" w:rsidRDefault="00E53663" w:rsidP="00C429FA">
      <w:pPr>
        <w:ind w:firstLineChars="0" w:firstLine="0"/>
        <w:rPr>
          <w:rFonts w:eastAsia="MS Mincho" w:hint="eastAsia"/>
          <w:lang w:eastAsia="ja-JP"/>
        </w:rPr>
      </w:pPr>
    </w:p>
    <w:p w:rsidR="00E53663" w:rsidRDefault="00E53663" w:rsidP="00C429FA">
      <w:pPr>
        <w:ind w:firstLineChars="0" w:firstLine="0"/>
        <w:rPr>
          <w:rFonts w:eastAsia="MS Mincho" w:hint="eastAsia"/>
          <w:lang w:eastAsia="ja-JP"/>
        </w:rPr>
      </w:pPr>
      <w:r>
        <w:rPr>
          <w:rFonts w:eastAsia="MS Mincho" w:hint="eastAsia"/>
          <w:lang w:eastAsia="ja-JP"/>
        </w:rPr>
        <w:lastRenderedPageBreak/>
        <w:t>愛蔵は物知りのようで、金沢の遊里の歴史を問わず語りに喋り出した。</w:t>
      </w:r>
    </w:p>
    <w:p w:rsidR="00E53663" w:rsidRDefault="00E53663" w:rsidP="00C429FA">
      <w:pPr>
        <w:ind w:firstLineChars="0" w:firstLine="0"/>
        <w:rPr>
          <w:rFonts w:eastAsia="MS Mincho" w:hint="eastAsia"/>
          <w:lang w:eastAsia="ja-JP"/>
        </w:rPr>
      </w:pPr>
    </w:p>
    <w:p w:rsidR="00E53663" w:rsidRDefault="00E53663" w:rsidP="00C429FA">
      <w:pPr>
        <w:ind w:firstLineChars="0" w:firstLine="0"/>
        <w:rPr>
          <w:rFonts w:eastAsia="MS Mincho" w:hint="eastAsia"/>
          <w:lang w:eastAsia="ja-JP"/>
        </w:rPr>
      </w:pPr>
      <w:r>
        <w:rPr>
          <w:rFonts w:eastAsia="MS Mincho" w:hint="eastAsia"/>
          <w:lang w:eastAsia="ja-JP"/>
        </w:rPr>
        <w:t>娘たちは自分が売られていく先の話を後ろに従いながら聞いていた。</w:t>
      </w:r>
    </w:p>
    <w:p w:rsidR="00E53663" w:rsidRDefault="00E53663" w:rsidP="00C429FA">
      <w:pPr>
        <w:ind w:firstLineChars="0" w:firstLine="0"/>
        <w:rPr>
          <w:rFonts w:eastAsia="MS Mincho" w:hint="eastAsia"/>
          <w:lang w:eastAsia="ja-JP"/>
        </w:rPr>
      </w:pPr>
    </w:p>
    <w:p w:rsidR="00E53663" w:rsidRDefault="00E53663" w:rsidP="00C429FA">
      <w:pPr>
        <w:ind w:firstLineChars="0" w:firstLine="0"/>
        <w:rPr>
          <w:rFonts w:eastAsia="MS Mincho" w:hint="eastAsia"/>
          <w:lang w:eastAsia="ja-JP"/>
        </w:rPr>
      </w:pPr>
      <w:r>
        <w:rPr>
          <w:rFonts w:eastAsia="MS Mincho" w:hint="eastAsia"/>
          <w:lang w:eastAsia="ja-JP"/>
        </w:rPr>
        <w:t>「この娘たちが奉公する先は、浅野川の母衣町にございますだ……」</w:t>
      </w:r>
    </w:p>
    <w:p w:rsidR="00E53663" w:rsidRDefault="00E53663" w:rsidP="00C429FA">
      <w:pPr>
        <w:ind w:firstLineChars="0" w:firstLine="0"/>
        <w:rPr>
          <w:rFonts w:eastAsia="MS Mincho" w:hint="eastAsia"/>
          <w:lang w:eastAsia="ja-JP"/>
        </w:rPr>
      </w:pPr>
    </w:p>
    <w:p w:rsidR="00E53663" w:rsidRDefault="00E53663" w:rsidP="00C429FA">
      <w:pPr>
        <w:ind w:firstLineChars="0" w:firstLine="0"/>
        <w:rPr>
          <w:rFonts w:eastAsia="MS Mincho" w:hint="eastAsia"/>
          <w:lang w:eastAsia="ja-JP"/>
        </w:rPr>
      </w:pPr>
      <w:r>
        <w:rPr>
          <w:rFonts w:eastAsia="MS Mincho" w:hint="eastAsia"/>
          <w:lang w:eastAsia="ja-JP"/>
        </w:rPr>
        <w:t>愛蔵は、母衣町の遊里の風景を活写した。</w:t>
      </w:r>
    </w:p>
    <w:p w:rsidR="00E53663" w:rsidRDefault="00E53663" w:rsidP="00C429FA">
      <w:pPr>
        <w:ind w:firstLineChars="0" w:firstLine="0"/>
        <w:rPr>
          <w:rFonts w:eastAsia="MS Mincho" w:hint="eastAsia"/>
          <w:lang w:eastAsia="ja-JP"/>
        </w:rPr>
      </w:pPr>
    </w:p>
    <w:p w:rsidR="00E53663" w:rsidRDefault="00E53663" w:rsidP="00C429FA">
      <w:pPr>
        <w:ind w:firstLineChars="0" w:firstLine="0"/>
        <w:rPr>
          <w:rFonts w:eastAsia="MS Mincho" w:hint="eastAsia"/>
          <w:lang w:eastAsia="ja-JP"/>
        </w:rPr>
      </w:pPr>
      <w:r>
        <w:rPr>
          <w:rFonts w:eastAsia="MS Mincho" w:hint="eastAsia"/>
          <w:lang w:eastAsia="ja-JP"/>
        </w:rPr>
        <w:t>＜其ほとりは風情青楼多く、城下の目さへ忍ぶ里、もの多くかくし、表に蕩子</w:t>
      </w:r>
      <w:r w:rsidR="00782AAF">
        <w:rPr>
          <w:rFonts w:eastAsia="MS Mincho" w:hint="eastAsia"/>
          <w:lang w:eastAsia="ja-JP"/>
        </w:rPr>
        <w:t>の魂を動かし、昼夜入びたる人多し＞</w:t>
      </w:r>
    </w:p>
    <w:p w:rsidR="00782AAF" w:rsidRDefault="00782AAF" w:rsidP="00C429FA">
      <w:pPr>
        <w:ind w:firstLineChars="0" w:firstLine="0"/>
        <w:rPr>
          <w:rFonts w:eastAsia="MS Mincho" w:hint="eastAsia"/>
          <w:lang w:eastAsia="ja-JP"/>
        </w:rPr>
      </w:pPr>
    </w:p>
    <w:p w:rsidR="00782AAF" w:rsidRDefault="00782AAF" w:rsidP="00C429FA">
      <w:pPr>
        <w:ind w:firstLineChars="0" w:firstLine="0"/>
        <w:rPr>
          <w:rFonts w:eastAsia="MS Mincho" w:hint="eastAsia"/>
          <w:lang w:eastAsia="ja-JP"/>
        </w:rPr>
      </w:pPr>
      <w:r>
        <w:rPr>
          <w:rFonts w:eastAsia="MS Mincho" w:hint="eastAsia"/>
          <w:lang w:eastAsia="ja-JP"/>
        </w:rPr>
        <w:t>という古書の一節を披露した。</w:t>
      </w:r>
    </w:p>
    <w:p w:rsidR="00782AAF" w:rsidRDefault="00782AAF" w:rsidP="00C429FA">
      <w:pPr>
        <w:ind w:firstLineChars="0" w:firstLine="0"/>
        <w:rPr>
          <w:rFonts w:eastAsia="MS Mincho" w:hint="eastAsia"/>
          <w:lang w:eastAsia="ja-JP"/>
        </w:rPr>
      </w:pPr>
    </w:p>
    <w:p w:rsidR="00782AAF" w:rsidRDefault="00782AAF" w:rsidP="00C429FA">
      <w:pPr>
        <w:ind w:firstLineChars="0" w:firstLine="0"/>
        <w:rPr>
          <w:rFonts w:eastAsia="MS Mincho" w:hint="eastAsia"/>
          <w:lang w:eastAsia="ja-JP"/>
        </w:rPr>
      </w:pPr>
      <w:r>
        <w:rPr>
          <w:rFonts w:eastAsia="MS Mincho" w:hint="eastAsia"/>
          <w:lang w:eastAsia="ja-JP"/>
        </w:rPr>
        <w:t>「お侍、おらの知る観音坂下の藤田屋なぞは、名がつけられた座敷には上座もあって、畳の縁は南蛮渡来のびろうどに家具も建具も豪華なもんだ。ただな、藩のお許しがあっての遊里じゃございません。楼に上がった客は酒を飲んでも高歌放吟などはもってのほか、密やかに遊ぶだよ。これはこれで雪の日なんぞは風情もありまっしょ」</w:t>
      </w:r>
    </w:p>
    <w:p w:rsidR="00782AAF" w:rsidRDefault="00782AAF"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愛蔵が喋りながら、なにごとか考えている風情を見せた。</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なにか気がかりなことでも」</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へえっ、そこですよと愛憎は言葉を止めて、</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いくら加賀百万石と言えば、京の島原、江戸の吉原の公許の遊里の格式にはかないまっせん。となると奈緒様をどこの妓楼が千両の大金で買い取るかと思案してきたのですがねえ、どうにも思いあたらねえ」</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愛蔵は首を捻った。</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lastRenderedPageBreak/>
        <w:t>磐音も愛蔵に指摘されれば、うーんと唸るしかない。</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京の話は嘘であったか」</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花折峠まで追っ手がかかったところをみると、まんざら嘘でもあるめえ」</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愛蔵は指摘した。</w:t>
      </w:r>
    </w:p>
    <w:p w:rsidR="00110870" w:rsidRDefault="00110870" w:rsidP="00C429FA">
      <w:pPr>
        <w:ind w:firstLineChars="0" w:firstLine="0"/>
        <w:rPr>
          <w:rFonts w:eastAsia="MS Mincho" w:hint="eastAsia"/>
          <w:lang w:eastAsia="ja-JP"/>
        </w:rPr>
      </w:pPr>
    </w:p>
    <w:p w:rsidR="00110870" w:rsidRDefault="00110870" w:rsidP="00C429FA">
      <w:pPr>
        <w:ind w:firstLineChars="0" w:firstLine="0"/>
        <w:rPr>
          <w:rFonts w:eastAsia="MS Mincho" w:hint="eastAsia"/>
          <w:lang w:eastAsia="ja-JP"/>
        </w:rPr>
      </w:pPr>
      <w:r>
        <w:rPr>
          <w:rFonts w:eastAsia="MS Mincho" w:hint="eastAsia"/>
          <w:lang w:eastAsia="ja-JP"/>
        </w:rPr>
        <w:t>「お侍、ひょっとしたらだがな、奈緒様の行き先は、遊里ではねえかもしんねえぞ。加賀は禄高百二万石だけあって、家老職も五万石を筆頭に一万石を超える重役方がたくさんおられるだ。加賀の家臣団でも格式があるのは本座者といわれる</w:t>
      </w:r>
      <w:r w:rsidR="004D7C90">
        <w:rPr>
          <w:rFonts w:eastAsia="MS Mincho" w:hint="eastAsia"/>
          <w:lang w:eastAsia="ja-JP"/>
        </w:rPr>
        <w:t>利家様以来の主従でしてな、その中でも前田家の分家筋など八家は、田舎大名なぞ及びもつかねえだ。ひょっとするとここいらあたりが手を伸ばされるか」</w:t>
      </w:r>
    </w:p>
    <w:p w:rsidR="004D7C90" w:rsidRDefault="004D7C90" w:rsidP="00C429FA">
      <w:pPr>
        <w:ind w:firstLineChars="0" w:firstLine="0"/>
        <w:rPr>
          <w:rFonts w:eastAsia="MS Mincho" w:hint="eastAsia"/>
          <w:lang w:eastAsia="ja-JP"/>
        </w:rPr>
      </w:pPr>
    </w:p>
    <w:p w:rsidR="004D7C90" w:rsidRDefault="004D7C90" w:rsidP="00C429FA">
      <w:pPr>
        <w:ind w:firstLineChars="0" w:firstLine="0"/>
        <w:rPr>
          <w:rFonts w:eastAsia="MS Mincho" w:hint="eastAsia"/>
          <w:lang w:eastAsia="ja-JP"/>
        </w:rPr>
      </w:pPr>
      <w:r>
        <w:rPr>
          <w:rFonts w:eastAsia="MS Mincho" w:hint="eastAsia"/>
          <w:lang w:eastAsia="ja-JP"/>
        </w:rPr>
        <w:t>と愛蔵言った。</w:t>
      </w:r>
    </w:p>
    <w:p w:rsidR="004D7C90" w:rsidRDefault="004D7C90" w:rsidP="00C429FA">
      <w:pPr>
        <w:ind w:firstLineChars="0" w:firstLine="0"/>
        <w:rPr>
          <w:rFonts w:eastAsia="MS Mincho" w:hint="eastAsia"/>
          <w:lang w:eastAsia="ja-JP"/>
        </w:rPr>
      </w:pPr>
    </w:p>
    <w:p w:rsidR="004D7C90" w:rsidRDefault="004D7C90" w:rsidP="00C429FA">
      <w:pPr>
        <w:ind w:firstLineChars="0" w:firstLine="0"/>
        <w:rPr>
          <w:rFonts w:eastAsia="MS Mincho" w:hint="eastAsia"/>
          <w:lang w:eastAsia="ja-JP"/>
        </w:rPr>
      </w:pPr>
      <w:r>
        <w:rPr>
          <w:rFonts w:eastAsia="MS Mincho" w:hint="eastAsia"/>
          <w:lang w:eastAsia="ja-JP"/>
        </w:rPr>
        <w:t>「妾ということか」</w:t>
      </w:r>
    </w:p>
    <w:p w:rsidR="004D7C90" w:rsidRDefault="004D7C90" w:rsidP="00C429FA">
      <w:pPr>
        <w:ind w:firstLineChars="0" w:firstLine="0"/>
        <w:rPr>
          <w:rFonts w:eastAsia="MS Mincho" w:hint="eastAsia"/>
          <w:lang w:eastAsia="ja-JP"/>
        </w:rPr>
      </w:pPr>
    </w:p>
    <w:p w:rsidR="004D7C90" w:rsidRDefault="004D7C90" w:rsidP="00C429FA">
      <w:pPr>
        <w:ind w:firstLineChars="0" w:firstLine="0"/>
        <w:rPr>
          <w:rFonts w:eastAsia="MS Mincho" w:hint="eastAsia"/>
          <w:lang w:eastAsia="ja-JP"/>
        </w:rPr>
      </w:pPr>
      <w:r>
        <w:rPr>
          <w:rFonts w:eastAsia="MS Mincho" w:hint="eastAsia"/>
          <w:lang w:eastAsia="ja-JP"/>
        </w:rPr>
        <w:t>「いえね、あくまでおらの推量だ」</w:t>
      </w:r>
    </w:p>
    <w:p w:rsidR="004D7C90" w:rsidRDefault="004D7C90" w:rsidP="00C429FA">
      <w:pPr>
        <w:ind w:firstLineChars="0" w:firstLine="0"/>
        <w:rPr>
          <w:rFonts w:eastAsia="MS Mincho" w:hint="eastAsia"/>
          <w:lang w:eastAsia="ja-JP"/>
        </w:rPr>
      </w:pPr>
    </w:p>
    <w:p w:rsidR="004D7C90" w:rsidRDefault="004D7C90" w:rsidP="00C429FA">
      <w:pPr>
        <w:ind w:firstLineChars="0" w:firstLine="0"/>
        <w:rPr>
          <w:rFonts w:eastAsia="MS Mincho" w:hint="eastAsia"/>
          <w:lang w:eastAsia="ja-JP"/>
        </w:rPr>
      </w:pPr>
      <w:r>
        <w:rPr>
          <w:rFonts w:eastAsia="MS Mincho" w:hint="eastAsia"/>
          <w:lang w:eastAsia="ja-JP"/>
        </w:rPr>
        <w:t>と言った愛蔵は、</w:t>
      </w:r>
    </w:p>
    <w:p w:rsidR="004D7C90" w:rsidRDefault="004D7C90" w:rsidP="00C429FA">
      <w:pPr>
        <w:ind w:firstLineChars="0" w:firstLine="0"/>
        <w:rPr>
          <w:rFonts w:eastAsia="MS Mincho" w:hint="eastAsia"/>
          <w:lang w:eastAsia="ja-JP"/>
        </w:rPr>
      </w:pPr>
    </w:p>
    <w:p w:rsidR="004D7C90" w:rsidRDefault="004D7C90" w:rsidP="00C429FA">
      <w:pPr>
        <w:ind w:firstLineChars="0" w:firstLine="0"/>
        <w:rPr>
          <w:rFonts w:eastAsia="MS Mincho" w:hint="eastAsia"/>
          <w:lang w:eastAsia="ja-JP"/>
        </w:rPr>
      </w:pPr>
      <w:r>
        <w:rPr>
          <w:rFonts w:eastAsia="MS Mincho" w:hint="eastAsia"/>
          <w:lang w:eastAsia="ja-JP"/>
        </w:rPr>
        <w:t>「それもこれも金沢に着けば分かるこっだ」</w:t>
      </w:r>
    </w:p>
    <w:p w:rsidR="004D7C90" w:rsidRDefault="004D7C90" w:rsidP="00C429FA">
      <w:pPr>
        <w:ind w:firstLineChars="0" w:firstLine="0"/>
        <w:rPr>
          <w:rFonts w:eastAsia="MS Mincho" w:hint="eastAsia"/>
          <w:lang w:eastAsia="ja-JP"/>
        </w:rPr>
      </w:pPr>
    </w:p>
    <w:p w:rsidR="004D7C90" w:rsidRDefault="004D7C90" w:rsidP="00C429FA">
      <w:pPr>
        <w:ind w:firstLineChars="0" w:firstLine="0"/>
        <w:rPr>
          <w:rFonts w:eastAsia="MS Mincho" w:hint="eastAsia"/>
          <w:lang w:eastAsia="ja-JP"/>
        </w:rPr>
      </w:pPr>
      <w:r>
        <w:rPr>
          <w:rFonts w:eastAsia="MS Mincho" w:hint="eastAsia"/>
          <w:lang w:eastAsia="ja-JP"/>
        </w:rPr>
        <w:t>と言い切った。</w:t>
      </w:r>
    </w:p>
    <w:p w:rsidR="004D7C90" w:rsidRDefault="004D7C90" w:rsidP="00C429FA">
      <w:pPr>
        <w:ind w:firstLineChars="0" w:firstLine="0"/>
        <w:rPr>
          <w:rFonts w:eastAsia="MS Mincho" w:hint="eastAsia"/>
          <w:lang w:eastAsia="ja-JP"/>
        </w:rPr>
      </w:pPr>
    </w:p>
    <w:p w:rsidR="004D7C90" w:rsidRDefault="004D7C90" w:rsidP="00C429FA">
      <w:pPr>
        <w:ind w:firstLineChars="0" w:firstLine="0"/>
        <w:rPr>
          <w:rFonts w:eastAsia="MS Mincho" w:hint="eastAsia"/>
          <w:lang w:eastAsia="ja-JP"/>
        </w:rPr>
      </w:pPr>
      <w:r>
        <w:rPr>
          <w:rFonts w:eastAsia="MS Mincho" w:hint="eastAsia"/>
          <w:lang w:eastAsia="ja-JP"/>
        </w:rPr>
        <w:t>夜明け前、磐音一行は、野々市という地で北国本街道に戻った。</w:t>
      </w:r>
    </w:p>
    <w:p w:rsidR="004D7C90" w:rsidRDefault="004D7C90"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そこで愛蔵は提灯の明かりを消し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lastRenderedPageBreak/>
        <w:t>「城下に潜り込めば、役人も手出しをしねえ決まりだ。いやさ、妓楼からそれなりの金が町奉行なぞに渡っているということですよ」</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朝霧の中を人声が伝わってきた。かがり火も見え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愛蔵どの、どうやら最後の待ち人がおるようだ」</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磐音は路傍に娘たちを伏せさせ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ここまで辿り着いて、こいつは困っ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愛蔵が顔を顰め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風が吹いて朝霧を吹き流した。すると街道の入り口を四、五人の役人が固めていた。その一人が磐音たちに気づいたようだ。槍の先でこちらを指してい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愛蔵どの、役人たちはそれがしが引き受けた。裏道伝いに城下に逃げ込め」</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磐音はそう言うと、愛蔵が手にしていた杖を借り受け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お侍、おまえ様は大事ないか」</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心配いらぬ」</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なら、暮れ六つに犀川大橋でお会いしましょうか。それまでに奈緒様のこと、調べておきますだ」</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頼む、行け」</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へえっ」</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愛蔵はその声を残すと娘たちと林の中に駆け込んだ。</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磐音はそれを見届け、懐から手拭いを出して菅笠の下の面を覆った。そして、杖をてにゆっくりと立ち上がっ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村からの逃散者はいかがいたし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先頭を走り来る陣笠が叫んだ。</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磐音はその声を聞くと彼らに向かって走り出した。</w:t>
      </w:r>
    </w:p>
    <w:p w:rsidR="002104D1" w:rsidRDefault="002104D1" w:rsidP="00C429FA">
      <w:pPr>
        <w:ind w:firstLineChars="0" w:firstLine="0"/>
        <w:rPr>
          <w:rFonts w:eastAsia="MS Mincho" w:hint="eastAsia"/>
          <w:lang w:eastAsia="ja-JP"/>
        </w:rPr>
      </w:pPr>
    </w:p>
    <w:p w:rsidR="002104D1" w:rsidRDefault="002104D1" w:rsidP="00C429FA">
      <w:pPr>
        <w:ind w:firstLineChars="0" w:firstLine="0"/>
        <w:rPr>
          <w:rFonts w:eastAsia="MS Mincho" w:hint="eastAsia"/>
          <w:lang w:eastAsia="ja-JP"/>
        </w:rPr>
      </w:pPr>
      <w:r>
        <w:rPr>
          <w:rFonts w:eastAsia="MS Mincho" w:hint="eastAsia"/>
          <w:lang w:eastAsia="ja-JP"/>
        </w:rPr>
        <w:t>「手向かいする気じゃぞ」</w:t>
      </w:r>
    </w:p>
    <w:p w:rsidR="002104D1" w:rsidRDefault="002104D1" w:rsidP="00C429FA">
      <w:pPr>
        <w:ind w:firstLineChars="0" w:firstLine="0"/>
        <w:rPr>
          <w:rFonts w:eastAsia="MS Mincho" w:hint="eastAsia"/>
          <w:lang w:eastAsia="ja-JP"/>
        </w:rPr>
      </w:pPr>
    </w:p>
    <w:p w:rsidR="002104D1" w:rsidRDefault="00A8308F" w:rsidP="00C429FA">
      <w:pPr>
        <w:ind w:firstLineChars="0" w:firstLine="0"/>
        <w:rPr>
          <w:rFonts w:eastAsia="MS Mincho" w:hint="eastAsia"/>
          <w:lang w:eastAsia="ja-JP"/>
        </w:rPr>
      </w:pPr>
      <w:r>
        <w:rPr>
          <w:rFonts w:eastAsia="MS Mincho" w:hint="eastAsia"/>
          <w:lang w:eastAsia="ja-JP"/>
        </w:rPr>
        <w:t>小者たちが手にしていた槍のお穂先を磐音に向けた。</w:t>
      </w:r>
    </w:p>
    <w:p w:rsidR="00A8308F" w:rsidRDefault="00A8308F" w:rsidP="00C429FA">
      <w:pPr>
        <w:ind w:firstLineChars="0" w:firstLine="0"/>
        <w:rPr>
          <w:rFonts w:eastAsia="MS Mincho" w:hint="eastAsia"/>
          <w:lang w:eastAsia="ja-JP"/>
        </w:rPr>
      </w:pPr>
    </w:p>
    <w:p w:rsidR="00A8308F" w:rsidRDefault="00A8308F" w:rsidP="00C429FA">
      <w:pPr>
        <w:ind w:firstLineChars="0" w:firstLine="0"/>
        <w:rPr>
          <w:rFonts w:eastAsia="MS Mincho" w:hint="eastAsia"/>
          <w:lang w:eastAsia="ja-JP"/>
        </w:rPr>
      </w:pPr>
      <w:r>
        <w:rPr>
          <w:rFonts w:eastAsia="MS Mincho" w:hint="eastAsia"/>
          <w:lang w:eastAsia="ja-JP"/>
        </w:rPr>
        <w:t>磐音が杖を一閃させて陣笠の役人の頭を打撃した。</w:t>
      </w:r>
    </w:p>
    <w:p w:rsidR="00A8308F" w:rsidRDefault="00A8308F" w:rsidP="00C429FA">
      <w:pPr>
        <w:ind w:firstLineChars="0" w:firstLine="0"/>
        <w:rPr>
          <w:rFonts w:eastAsia="MS Mincho" w:hint="eastAsia"/>
          <w:lang w:eastAsia="ja-JP"/>
        </w:rPr>
      </w:pPr>
    </w:p>
    <w:p w:rsidR="00A8308F" w:rsidRDefault="00A8308F" w:rsidP="00C429FA">
      <w:pPr>
        <w:ind w:firstLineChars="0" w:firstLine="0"/>
        <w:rPr>
          <w:rFonts w:eastAsia="MS Mincho" w:hint="eastAsia"/>
          <w:lang w:eastAsia="ja-JP"/>
        </w:rPr>
      </w:pPr>
      <w:r>
        <w:rPr>
          <w:rFonts w:eastAsia="MS Mincho" w:hint="eastAsia"/>
          <w:lang w:eastAsia="ja-JP"/>
        </w:rPr>
        <w:t>「それ、突け！」</w:t>
      </w:r>
    </w:p>
    <w:p w:rsidR="00A8308F" w:rsidRDefault="00A8308F" w:rsidP="00C429FA">
      <w:pPr>
        <w:ind w:firstLineChars="0" w:firstLine="0"/>
        <w:rPr>
          <w:rFonts w:eastAsia="MS Mincho" w:hint="eastAsia"/>
          <w:lang w:eastAsia="ja-JP"/>
        </w:rPr>
      </w:pPr>
    </w:p>
    <w:p w:rsidR="00A8308F" w:rsidRDefault="00A8308F" w:rsidP="00C429FA">
      <w:pPr>
        <w:ind w:firstLineChars="0" w:firstLine="0"/>
        <w:rPr>
          <w:rFonts w:eastAsia="MS Mincho" w:hint="eastAsia"/>
          <w:lang w:eastAsia="ja-JP"/>
        </w:rPr>
      </w:pPr>
      <w:r>
        <w:rPr>
          <w:rFonts w:eastAsia="MS Mincho" w:hint="eastAsia"/>
          <w:lang w:eastAsia="ja-JP"/>
        </w:rPr>
        <w:t>「おのれ、しぶとい奴めが」</w:t>
      </w:r>
    </w:p>
    <w:p w:rsidR="00A8308F" w:rsidRDefault="00A8308F" w:rsidP="00C429FA">
      <w:pPr>
        <w:ind w:firstLineChars="0" w:firstLine="0"/>
        <w:rPr>
          <w:rFonts w:eastAsia="MS Mincho" w:hint="eastAsia"/>
          <w:lang w:eastAsia="ja-JP"/>
        </w:rPr>
      </w:pPr>
    </w:p>
    <w:p w:rsidR="00A8308F" w:rsidRDefault="00A8308F" w:rsidP="00C429FA">
      <w:pPr>
        <w:ind w:firstLineChars="0" w:firstLine="0"/>
        <w:rPr>
          <w:rFonts w:eastAsia="MS Mincho" w:hint="eastAsia"/>
          <w:lang w:eastAsia="ja-JP"/>
        </w:rPr>
      </w:pPr>
      <w:r>
        <w:rPr>
          <w:rFonts w:eastAsia="MS Mincho" w:hint="eastAsia"/>
          <w:lang w:eastAsia="ja-JP"/>
        </w:rPr>
        <w:t>磐音が役人たちの間を掛け抜けたとき、路傍に倒れ臥した陣笠らが痛みに呻き声を上げていた。</w:t>
      </w:r>
    </w:p>
    <w:p w:rsidR="00A8308F" w:rsidRDefault="00A8308F" w:rsidP="00C429FA">
      <w:pPr>
        <w:ind w:firstLineChars="0" w:firstLine="0"/>
        <w:rPr>
          <w:rFonts w:eastAsia="MS Mincho" w:hint="eastAsia"/>
          <w:lang w:eastAsia="ja-JP"/>
        </w:rPr>
      </w:pPr>
    </w:p>
    <w:p w:rsidR="00A8308F" w:rsidRDefault="00A8308F" w:rsidP="00C429FA">
      <w:pPr>
        <w:ind w:firstLineChars="0" w:firstLine="0"/>
        <w:rPr>
          <w:rFonts w:eastAsia="MS Mincho" w:hint="eastAsia"/>
          <w:lang w:eastAsia="ja-JP"/>
        </w:rPr>
      </w:pPr>
      <w:r>
        <w:rPr>
          <w:rFonts w:eastAsia="MS Mincho" w:hint="eastAsia"/>
          <w:lang w:eastAsia="ja-JP"/>
        </w:rPr>
        <w:t>磐音は杖を捨てると街道を金沢城下に向かって走り出した。</w:t>
      </w:r>
    </w:p>
    <w:p w:rsidR="00A8308F" w:rsidRDefault="00A8308F" w:rsidP="00C429FA">
      <w:pPr>
        <w:ind w:firstLineChars="0" w:firstLine="0"/>
        <w:rPr>
          <w:rFonts w:eastAsia="MS Mincho" w:hint="eastAsia"/>
          <w:lang w:eastAsia="ja-JP"/>
        </w:rPr>
      </w:pPr>
    </w:p>
    <w:p w:rsidR="00A8308F" w:rsidRPr="00A8308F" w:rsidRDefault="00A8308F" w:rsidP="00C429FA">
      <w:pPr>
        <w:ind w:firstLineChars="0" w:firstLine="0"/>
        <w:rPr>
          <w:rFonts w:eastAsia="MS Mincho"/>
          <w:lang w:eastAsia="ja-JP"/>
        </w:rPr>
      </w:pPr>
      <w:bookmarkStart w:id="0" w:name="_GoBack"/>
      <w:bookmarkEnd w:id="0"/>
    </w:p>
    <w:sectPr w:rsidR="00A8308F" w:rsidRPr="00A8308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50" w:rsidRDefault="00837C50" w:rsidP="008820DF">
      <w:pPr>
        <w:spacing w:line="240" w:lineRule="auto"/>
        <w:ind w:firstLine="420"/>
      </w:pPr>
      <w:r>
        <w:separator/>
      </w:r>
    </w:p>
  </w:endnote>
  <w:endnote w:type="continuationSeparator" w:id="0">
    <w:p w:rsidR="00837C50" w:rsidRDefault="00837C50"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50" w:rsidRDefault="00837C50" w:rsidP="008820DF">
      <w:pPr>
        <w:spacing w:line="240" w:lineRule="auto"/>
        <w:ind w:firstLine="420"/>
      </w:pPr>
      <w:r>
        <w:separator/>
      </w:r>
    </w:p>
  </w:footnote>
  <w:footnote w:type="continuationSeparator" w:id="0">
    <w:p w:rsidR="00837C50" w:rsidRDefault="00837C50"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74974"/>
    <w:rsid w:val="0009061D"/>
    <w:rsid w:val="00090EC2"/>
    <w:rsid w:val="000A1D36"/>
    <w:rsid w:val="000B6A91"/>
    <w:rsid w:val="000E524B"/>
    <w:rsid w:val="001055E5"/>
    <w:rsid w:val="0011055B"/>
    <w:rsid w:val="00110870"/>
    <w:rsid w:val="0012595B"/>
    <w:rsid w:val="00150533"/>
    <w:rsid w:val="001641E6"/>
    <w:rsid w:val="00171555"/>
    <w:rsid w:val="00181E3E"/>
    <w:rsid w:val="00183F13"/>
    <w:rsid w:val="00192A2C"/>
    <w:rsid w:val="00193649"/>
    <w:rsid w:val="00195E55"/>
    <w:rsid w:val="001B067B"/>
    <w:rsid w:val="001B6449"/>
    <w:rsid w:val="001E4E49"/>
    <w:rsid w:val="00202F72"/>
    <w:rsid w:val="002104D1"/>
    <w:rsid w:val="00213AD0"/>
    <w:rsid w:val="0021678D"/>
    <w:rsid w:val="002207B2"/>
    <w:rsid w:val="00223646"/>
    <w:rsid w:val="00226D66"/>
    <w:rsid w:val="00230260"/>
    <w:rsid w:val="00230861"/>
    <w:rsid w:val="00231BB6"/>
    <w:rsid w:val="0026127C"/>
    <w:rsid w:val="00277116"/>
    <w:rsid w:val="00280259"/>
    <w:rsid w:val="002B0641"/>
    <w:rsid w:val="002D03A8"/>
    <w:rsid w:val="002E3417"/>
    <w:rsid w:val="002F3662"/>
    <w:rsid w:val="002F6FA8"/>
    <w:rsid w:val="00300E0A"/>
    <w:rsid w:val="0038352C"/>
    <w:rsid w:val="00393A25"/>
    <w:rsid w:val="00397F62"/>
    <w:rsid w:val="003C384A"/>
    <w:rsid w:val="003D2799"/>
    <w:rsid w:val="003D6321"/>
    <w:rsid w:val="003E7A09"/>
    <w:rsid w:val="003F0386"/>
    <w:rsid w:val="003F4465"/>
    <w:rsid w:val="003F7E70"/>
    <w:rsid w:val="00404D0A"/>
    <w:rsid w:val="00421EF7"/>
    <w:rsid w:val="00423630"/>
    <w:rsid w:val="00446EF5"/>
    <w:rsid w:val="00460556"/>
    <w:rsid w:val="00466C55"/>
    <w:rsid w:val="00473FA6"/>
    <w:rsid w:val="0048155E"/>
    <w:rsid w:val="00486D39"/>
    <w:rsid w:val="004A65C5"/>
    <w:rsid w:val="004A78CC"/>
    <w:rsid w:val="004B638B"/>
    <w:rsid w:val="004C00E2"/>
    <w:rsid w:val="004D7C90"/>
    <w:rsid w:val="004F3511"/>
    <w:rsid w:val="00536546"/>
    <w:rsid w:val="005468E1"/>
    <w:rsid w:val="00561EF9"/>
    <w:rsid w:val="00575C85"/>
    <w:rsid w:val="005837CA"/>
    <w:rsid w:val="005914FF"/>
    <w:rsid w:val="00591850"/>
    <w:rsid w:val="005A2A84"/>
    <w:rsid w:val="005B7387"/>
    <w:rsid w:val="005D4C50"/>
    <w:rsid w:val="005F6D18"/>
    <w:rsid w:val="0062036C"/>
    <w:rsid w:val="0064312F"/>
    <w:rsid w:val="00651178"/>
    <w:rsid w:val="00661EFF"/>
    <w:rsid w:val="00667588"/>
    <w:rsid w:val="006955D2"/>
    <w:rsid w:val="00696380"/>
    <w:rsid w:val="006A0614"/>
    <w:rsid w:val="006D2254"/>
    <w:rsid w:val="007244F6"/>
    <w:rsid w:val="007312E0"/>
    <w:rsid w:val="00746662"/>
    <w:rsid w:val="00746FA3"/>
    <w:rsid w:val="0075551A"/>
    <w:rsid w:val="00761B7E"/>
    <w:rsid w:val="00782AAF"/>
    <w:rsid w:val="007A6E8F"/>
    <w:rsid w:val="007D2FFE"/>
    <w:rsid w:val="007D56BD"/>
    <w:rsid w:val="007E0FB0"/>
    <w:rsid w:val="00803849"/>
    <w:rsid w:val="00803A25"/>
    <w:rsid w:val="008241AF"/>
    <w:rsid w:val="00836A16"/>
    <w:rsid w:val="00837C50"/>
    <w:rsid w:val="00845CC5"/>
    <w:rsid w:val="00854FFA"/>
    <w:rsid w:val="00867C55"/>
    <w:rsid w:val="008820DF"/>
    <w:rsid w:val="00894C77"/>
    <w:rsid w:val="008A62B2"/>
    <w:rsid w:val="008A781B"/>
    <w:rsid w:val="008B5D68"/>
    <w:rsid w:val="008C3F91"/>
    <w:rsid w:val="008E4187"/>
    <w:rsid w:val="008F3023"/>
    <w:rsid w:val="008F6916"/>
    <w:rsid w:val="009013D4"/>
    <w:rsid w:val="009119F9"/>
    <w:rsid w:val="00925655"/>
    <w:rsid w:val="00935FD0"/>
    <w:rsid w:val="00941E6F"/>
    <w:rsid w:val="0096510A"/>
    <w:rsid w:val="00974D10"/>
    <w:rsid w:val="009978B8"/>
    <w:rsid w:val="009A10EC"/>
    <w:rsid w:val="009C2337"/>
    <w:rsid w:val="009D119B"/>
    <w:rsid w:val="009E1F25"/>
    <w:rsid w:val="00A053BB"/>
    <w:rsid w:val="00A05893"/>
    <w:rsid w:val="00A2664D"/>
    <w:rsid w:val="00A3184A"/>
    <w:rsid w:val="00A374DF"/>
    <w:rsid w:val="00A47FAD"/>
    <w:rsid w:val="00A8308F"/>
    <w:rsid w:val="00A96AD1"/>
    <w:rsid w:val="00AC3AF0"/>
    <w:rsid w:val="00AC5890"/>
    <w:rsid w:val="00AE7AC0"/>
    <w:rsid w:val="00B1684E"/>
    <w:rsid w:val="00B16AEB"/>
    <w:rsid w:val="00B30151"/>
    <w:rsid w:val="00B35A0A"/>
    <w:rsid w:val="00B427C1"/>
    <w:rsid w:val="00B52E1D"/>
    <w:rsid w:val="00BD5681"/>
    <w:rsid w:val="00BD77F2"/>
    <w:rsid w:val="00BE6E55"/>
    <w:rsid w:val="00BF1E74"/>
    <w:rsid w:val="00C2144A"/>
    <w:rsid w:val="00C234B1"/>
    <w:rsid w:val="00C256AE"/>
    <w:rsid w:val="00C330E6"/>
    <w:rsid w:val="00C37052"/>
    <w:rsid w:val="00C4085B"/>
    <w:rsid w:val="00C425FC"/>
    <w:rsid w:val="00C429FA"/>
    <w:rsid w:val="00C451AB"/>
    <w:rsid w:val="00C720C6"/>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3663"/>
    <w:rsid w:val="00E57FED"/>
    <w:rsid w:val="00E663DC"/>
    <w:rsid w:val="00E8766A"/>
    <w:rsid w:val="00E9387E"/>
    <w:rsid w:val="00EC6C9B"/>
    <w:rsid w:val="00ED0BC0"/>
    <w:rsid w:val="00ED7E5F"/>
    <w:rsid w:val="00EE7C11"/>
    <w:rsid w:val="00F20224"/>
    <w:rsid w:val="00F21F8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C0CC-901F-42CC-B873-AF4F2692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14</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7</cp:revision>
  <dcterms:created xsi:type="dcterms:W3CDTF">2016-10-02T12:34:00Z</dcterms:created>
  <dcterms:modified xsi:type="dcterms:W3CDTF">2016-11-25T11:22:00Z</dcterms:modified>
</cp:coreProperties>
</file>